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0EF" w14:textId="160A1239" w:rsidR="005035BC" w:rsidRPr="00D7703E" w:rsidRDefault="00AA0519" w:rsidP="005B4F83">
      <w:pPr>
        <w:pStyle w:val="Ciudad"/>
        <w:jc w:val="both"/>
        <w:rPr>
          <w:sz w:val="23"/>
          <w:szCs w:val="23"/>
        </w:rPr>
      </w:pPr>
      <w:r w:rsidRPr="00481AC8">
        <w:rPr>
          <w:sz w:val="23"/>
          <w:szCs w:val="23"/>
        </w:rPr>
        <w:t>Bogotá, D.C.,</w:t>
      </w:r>
      <w:r w:rsidR="005035BC" w:rsidRPr="00481AC8">
        <w:rPr>
          <w:sz w:val="23"/>
          <w:szCs w:val="23"/>
        </w:rPr>
        <w:t xml:space="preserve"> </w:t>
      </w:r>
      <w:r w:rsidR="00F5560C" w:rsidRPr="00481AC8">
        <w:rPr>
          <w:sz w:val="23"/>
          <w:szCs w:val="23"/>
        </w:rPr>
        <w:t>2</w:t>
      </w:r>
      <w:r w:rsidR="00481AC8">
        <w:rPr>
          <w:sz w:val="23"/>
          <w:szCs w:val="23"/>
        </w:rPr>
        <w:t>9</w:t>
      </w:r>
      <w:r w:rsidR="005035BC" w:rsidRPr="00481AC8">
        <w:rPr>
          <w:sz w:val="23"/>
          <w:szCs w:val="23"/>
        </w:rPr>
        <w:t xml:space="preserve"> de </w:t>
      </w:r>
      <w:r w:rsidR="00F5560C" w:rsidRPr="00481AC8">
        <w:rPr>
          <w:sz w:val="23"/>
          <w:szCs w:val="23"/>
        </w:rPr>
        <w:t>marzo</w:t>
      </w:r>
      <w:r w:rsidR="005035BC" w:rsidRPr="00481AC8">
        <w:rPr>
          <w:sz w:val="23"/>
          <w:szCs w:val="23"/>
        </w:rPr>
        <w:t xml:space="preserve"> de 2023</w:t>
      </w:r>
    </w:p>
    <w:p w14:paraId="61A414C0" w14:textId="3218ABCA" w:rsidR="00F57DC8" w:rsidRPr="00717EF5" w:rsidRDefault="005B4F83" w:rsidP="00D7703E">
      <w:pPr>
        <w:pStyle w:val="Ciudad"/>
        <w:spacing w:before="360" w:after="480"/>
        <w:jc w:val="both"/>
        <w:rPr>
          <w:rFonts w:ascii="Arial" w:hAnsi="Arial" w:cs="Arial"/>
          <w:b/>
          <w:bCs/>
          <w:i/>
          <w:iCs/>
          <w:kern w:val="60"/>
          <w:sz w:val="36"/>
          <w:szCs w:val="36"/>
        </w:rPr>
      </w:pPr>
      <w:r w:rsidRPr="00717EF5">
        <w:rPr>
          <w:sz w:val="22"/>
          <w:szCs w:val="22"/>
        </w:rPr>
        <w:t xml:space="preserve">                                                     </w:t>
      </w:r>
      <w:r w:rsidR="00F57DC8" w:rsidRPr="00717EF5">
        <w:rPr>
          <w:rFonts w:ascii="Arial" w:hAnsi="Arial" w:cs="Arial"/>
          <w:b/>
          <w:bCs/>
          <w:i/>
          <w:iCs/>
          <w:kern w:val="60"/>
          <w:sz w:val="36"/>
          <w:szCs w:val="36"/>
        </w:rPr>
        <w:t>CIRCULAR No.</w:t>
      </w:r>
      <w:r w:rsidR="00F5560C">
        <w:rPr>
          <w:rFonts w:ascii="Arial" w:hAnsi="Arial" w:cs="Arial"/>
          <w:b/>
          <w:bCs/>
          <w:i/>
          <w:iCs/>
          <w:kern w:val="60"/>
          <w:sz w:val="36"/>
          <w:szCs w:val="36"/>
        </w:rPr>
        <w:t xml:space="preserve"> </w:t>
      </w:r>
      <w:r w:rsidR="00481AC8">
        <w:rPr>
          <w:rFonts w:ascii="Arial" w:hAnsi="Arial" w:cs="Arial"/>
          <w:b/>
          <w:bCs/>
          <w:i/>
          <w:iCs/>
          <w:kern w:val="60"/>
          <w:sz w:val="36"/>
          <w:szCs w:val="36"/>
        </w:rPr>
        <w:t>028</w:t>
      </w:r>
    </w:p>
    <w:p w14:paraId="0CFCB2F8" w14:textId="77777777" w:rsidR="00730EA7" w:rsidRPr="00D7703E" w:rsidRDefault="00F57DC8" w:rsidP="00730EA7">
      <w:pPr>
        <w:pStyle w:val="Sangradetextonormal"/>
        <w:ind w:left="1410" w:hanging="1410"/>
        <w:rPr>
          <w:rFonts w:cs="Arial"/>
          <w:b/>
          <w:sz w:val="23"/>
          <w:szCs w:val="23"/>
        </w:rPr>
      </w:pPr>
      <w:r w:rsidRPr="00D7703E">
        <w:rPr>
          <w:rFonts w:cs="Arial"/>
          <w:b/>
          <w:sz w:val="23"/>
          <w:szCs w:val="23"/>
        </w:rPr>
        <w:t>PARA:</w:t>
      </w:r>
      <w:r w:rsidRPr="00D7703E">
        <w:rPr>
          <w:rFonts w:cs="Arial"/>
          <w:b/>
          <w:sz w:val="23"/>
          <w:szCs w:val="23"/>
        </w:rPr>
        <w:tab/>
      </w:r>
      <w:r w:rsidR="00730EA7" w:rsidRPr="00D7703E">
        <w:rPr>
          <w:rFonts w:cs="Arial"/>
          <w:b/>
          <w:sz w:val="23"/>
          <w:szCs w:val="23"/>
        </w:rPr>
        <w:t>DISTRIBUIDORES MINORISTAS EN ESTACIÓN DE SERVICIO AUTOMOTRIZ Y FLUVIAL DE GASOLINA MOTOR CORRIENTE Y DIESEL</w:t>
      </w:r>
    </w:p>
    <w:p w14:paraId="5D8AF2CF" w14:textId="556A88EB" w:rsidR="00F57DC8" w:rsidRPr="00D7703E" w:rsidRDefault="00F57DC8" w:rsidP="00F57DC8">
      <w:pPr>
        <w:pStyle w:val="Sangradetextonormal"/>
        <w:ind w:left="1410" w:hanging="1410"/>
        <w:rPr>
          <w:rFonts w:cs="Arial"/>
          <w:b/>
          <w:sz w:val="23"/>
          <w:szCs w:val="23"/>
        </w:rPr>
      </w:pPr>
      <w:r w:rsidRPr="00D7703E">
        <w:rPr>
          <w:rFonts w:cs="Arial"/>
          <w:b/>
          <w:sz w:val="23"/>
          <w:szCs w:val="23"/>
        </w:rPr>
        <w:t>DE:</w:t>
      </w:r>
      <w:r w:rsidRPr="00D7703E">
        <w:rPr>
          <w:rFonts w:cs="Arial"/>
          <w:b/>
          <w:sz w:val="23"/>
          <w:szCs w:val="23"/>
        </w:rPr>
        <w:tab/>
        <w:t>DIRECCIÓN EJECUTIVA</w:t>
      </w:r>
    </w:p>
    <w:p w14:paraId="38CAFADC" w14:textId="17FF34AF" w:rsidR="00F57DC8" w:rsidRPr="00D7703E" w:rsidRDefault="00F57DC8" w:rsidP="000E44C3">
      <w:pPr>
        <w:pStyle w:val="Sangradetextonormal"/>
        <w:ind w:left="1410" w:hanging="1410"/>
        <w:jc w:val="both"/>
        <w:rPr>
          <w:rFonts w:cs="Arial"/>
          <w:b/>
          <w:sz w:val="23"/>
          <w:szCs w:val="23"/>
        </w:rPr>
      </w:pPr>
      <w:r w:rsidRPr="00D7703E">
        <w:rPr>
          <w:rFonts w:cs="Arial"/>
          <w:b/>
          <w:sz w:val="23"/>
          <w:szCs w:val="23"/>
        </w:rPr>
        <w:t>ASUNTO:</w:t>
      </w:r>
      <w:r w:rsidRPr="00D7703E">
        <w:rPr>
          <w:rFonts w:cs="Arial"/>
          <w:b/>
          <w:sz w:val="23"/>
          <w:szCs w:val="23"/>
        </w:rPr>
        <w:tab/>
      </w:r>
      <w:r w:rsidR="00227806" w:rsidRPr="00D7703E">
        <w:rPr>
          <w:rFonts w:ascii="Arial" w:hAnsi="Arial" w:cs="Arial"/>
          <w:b/>
          <w:sz w:val="23"/>
          <w:szCs w:val="23"/>
        </w:rPr>
        <w:t>PRÓRROGA CIRCULAR CREG 00</w:t>
      </w:r>
      <w:r w:rsidR="00F5560C" w:rsidRPr="00D7703E">
        <w:rPr>
          <w:rFonts w:ascii="Arial" w:hAnsi="Arial" w:cs="Arial"/>
          <w:b/>
          <w:sz w:val="23"/>
          <w:szCs w:val="23"/>
        </w:rPr>
        <w:t>6</w:t>
      </w:r>
      <w:r w:rsidR="00227806" w:rsidRPr="00D7703E">
        <w:rPr>
          <w:rFonts w:ascii="Arial" w:hAnsi="Arial" w:cs="Arial"/>
          <w:b/>
          <w:sz w:val="23"/>
          <w:szCs w:val="23"/>
        </w:rPr>
        <w:t xml:space="preserve"> DE 2023</w:t>
      </w:r>
    </w:p>
    <w:p w14:paraId="623CD510" w14:textId="77777777" w:rsidR="00227806" w:rsidRPr="00D7703E" w:rsidRDefault="00227806" w:rsidP="00D7703E">
      <w:pPr>
        <w:pStyle w:val="Director"/>
        <w:spacing w:after="120" w:line="276" w:lineRule="auto"/>
        <w:jc w:val="both"/>
        <w:rPr>
          <w:sz w:val="23"/>
          <w:szCs w:val="23"/>
        </w:rPr>
      </w:pPr>
    </w:p>
    <w:p w14:paraId="2F4ED89D" w14:textId="63D81DC8" w:rsidR="000E19A6" w:rsidRPr="00D7703E" w:rsidRDefault="000E19A6" w:rsidP="000E19A6">
      <w:pPr>
        <w:rPr>
          <w:sz w:val="23"/>
          <w:szCs w:val="23"/>
        </w:rPr>
      </w:pPr>
      <w:r w:rsidRPr="00D7703E">
        <w:rPr>
          <w:sz w:val="23"/>
          <w:szCs w:val="23"/>
        </w:rPr>
        <w:t>La Dirección Ejecutiva de la CREG</w:t>
      </w:r>
      <w:r w:rsidRPr="00D7703E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  <w:r w:rsidR="227C9A55" w:rsidRPr="00D7703E">
        <w:rPr>
          <w:rFonts w:ascii="Arial" w:eastAsia="Arial" w:hAnsi="Arial" w:cs="Arial"/>
          <w:color w:val="000000" w:themeColor="text1"/>
          <w:sz w:val="23"/>
          <w:szCs w:val="23"/>
        </w:rPr>
        <w:t>a partir de los comentarios recibidos en el taller realizado el pasado veintidós (22) de marzo de 2023, considera pertinente</w:t>
      </w:r>
      <w:r w:rsidRPr="00D7703E">
        <w:rPr>
          <w:sz w:val="23"/>
          <w:szCs w:val="23"/>
        </w:rPr>
        <w:t xml:space="preserve"> informar las nuevas fechas para la entrega de la información de gastos AOM solicitada en la Circular CREG </w:t>
      </w:r>
      <w:r w:rsidR="00AC6DAD" w:rsidRPr="00D7703E">
        <w:rPr>
          <w:sz w:val="23"/>
          <w:szCs w:val="23"/>
        </w:rPr>
        <w:t xml:space="preserve">006 </w:t>
      </w:r>
      <w:r w:rsidRPr="00D7703E">
        <w:rPr>
          <w:sz w:val="23"/>
          <w:szCs w:val="23"/>
        </w:rPr>
        <w:t>de 2023:</w:t>
      </w:r>
    </w:p>
    <w:p w14:paraId="7ED8D3A0" w14:textId="1417C867" w:rsidR="000E19A6" w:rsidRPr="00D7703E" w:rsidRDefault="000E19A6" w:rsidP="000E19A6">
      <w:pPr>
        <w:rPr>
          <w:sz w:val="23"/>
          <w:szCs w:val="23"/>
        </w:rPr>
      </w:pPr>
      <w:r w:rsidRPr="00D7703E">
        <w:rPr>
          <w:sz w:val="23"/>
          <w:szCs w:val="23"/>
        </w:rPr>
        <w:t xml:space="preserve">Los distribuidores minoristas </w:t>
      </w:r>
      <w:r w:rsidR="00EC5446" w:rsidRPr="00D7703E">
        <w:rPr>
          <w:sz w:val="23"/>
          <w:szCs w:val="23"/>
        </w:rPr>
        <w:t xml:space="preserve">en estación de servicio automotriz y fluvial de gasolina motor corriente y diésel </w:t>
      </w:r>
      <w:r w:rsidRPr="00D7703E">
        <w:rPr>
          <w:sz w:val="23"/>
          <w:szCs w:val="23"/>
        </w:rPr>
        <w:t>deberán reportar la información de los gastos AOM de las vigencias 2018 hasta 2022, con fecha límite mayo 2 de 2023.</w:t>
      </w:r>
    </w:p>
    <w:p w14:paraId="5F3BA419" w14:textId="0A2A7FDC" w:rsidR="000E19A6" w:rsidRPr="00D7703E" w:rsidRDefault="000E19A6" w:rsidP="00D7703E">
      <w:pPr>
        <w:rPr>
          <w:sz w:val="23"/>
          <w:szCs w:val="23"/>
        </w:rPr>
      </w:pPr>
      <w:r w:rsidRPr="00D7703E">
        <w:rPr>
          <w:sz w:val="23"/>
          <w:szCs w:val="23"/>
        </w:rPr>
        <w:t xml:space="preserve">Adicionalmente, se </w:t>
      </w:r>
      <w:r w:rsidR="008C619C" w:rsidRPr="00D7703E">
        <w:rPr>
          <w:sz w:val="23"/>
          <w:szCs w:val="23"/>
        </w:rPr>
        <w:t>recuerda</w:t>
      </w:r>
      <w:r w:rsidRPr="00D7703E">
        <w:rPr>
          <w:sz w:val="23"/>
          <w:szCs w:val="23"/>
        </w:rPr>
        <w:t xml:space="preserve"> que los archivos en Excel diligenciados por los agentes</w:t>
      </w:r>
      <w:r w:rsidR="004B4FD2" w:rsidRPr="00D7703E">
        <w:rPr>
          <w:sz w:val="23"/>
          <w:szCs w:val="23"/>
        </w:rPr>
        <w:t>, a partir de la fecha de publicación de esta circular,</w:t>
      </w:r>
      <w:r w:rsidRPr="00D7703E">
        <w:rPr>
          <w:sz w:val="23"/>
          <w:szCs w:val="23"/>
        </w:rPr>
        <w:t xml:space="preserve"> </w:t>
      </w:r>
      <w:r w:rsidR="008C619C" w:rsidRPr="00D7703E">
        <w:rPr>
          <w:sz w:val="23"/>
          <w:szCs w:val="23"/>
        </w:rPr>
        <w:t>deberán ser</w:t>
      </w:r>
      <w:r w:rsidR="00EC5446" w:rsidRPr="00D7703E">
        <w:rPr>
          <w:sz w:val="23"/>
          <w:szCs w:val="23"/>
        </w:rPr>
        <w:t xml:space="preserve"> renombrados</w:t>
      </w:r>
      <w:r w:rsidRPr="00D7703E">
        <w:rPr>
          <w:sz w:val="23"/>
          <w:szCs w:val="23"/>
        </w:rPr>
        <w:t xml:space="preserve"> con el formato </w:t>
      </w:r>
      <w:r w:rsidR="00575027" w:rsidRPr="00D7703E">
        <w:rPr>
          <w:sz w:val="23"/>
          <w:szCs w:val="23"/>
        </w:rPr>
        <w:t>“</w:t>
      </w:r>
      <w:r w:rsidRPr="00D7703E">
        <w:rPr>
          <w:sz w:val="23"/>
          <w:szCs w:val="23"/>
        </w:rPr>
        <w:t>AOM-80</w:t>
      </w:r>
      <w:r w:rsidR="00EC5446" w:rsidRPr="00D7703E">
        <w:rPr>
          <w:sz w:val="23"/>
          <w:szCs w:val="23"/>
        </w:rPr>
        <w:t>6</w:t>
      </w:r>
      <w:r w:rsidRPr="00D7703E">
        <w:rPr>
          <w:sz w:val="23"/>
          <w:szCs w:val="23"/>
        </w:rPr>
        <w:t>-YYYY-SSSSSS</w:t>
      </w:r>
      <w:r w:rsidR="00781594" w:rsidRPr="00D7703E">
        <w:rPr>
          <w:sz w:val="23"/>
          <w:szCs w:val="23"/>
        </w:rPr>
        <w:t>-XX</w:t>
      </w:r>
      <w:r w:rsidRPr="00D7703E">
        <w:rPr>
          <w:sz w:val="23"/>
          <w:szCs w:val="23"/>
        </w:rPr>
        <w:t>.xlsx</w:t>
      </w:r>
      <w:r w:rsidR="00575027" w:rsidRPr="00D7703E">
        <w:rPr>
          <w:sz w:val="23"/>
          <w:szCs w:val="23"/>
        </w:rPr>
        <w:t>”</w:t>
      </w:r>
      <w:r w:rsidRPr="00D7703E">
        <w:rPr>
          <w:sz w:val="23"/>
          <w:szCs w:val="23"/>
        </w:rPr>
        <w:t>:</w:t>
      </w:r>
    </w:p>
    <w:p w14:paraId="0E134068" w14:textId="77777777" w:rsidR="000E19A6" w:rsidRPr="00D7703E" w:rsidRDefault="000E19A6" w:rsidP="000E19A6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D7703E">
        <w:rPr>
          <w:b/>
          <w:bCs/>
          <w:sz w:val="23"/>
          <w:szCs w:val="23"/>
        </w:rPr>
        <w:t>AOM:</w:t>
      </w:r>
      <w:r w:rsidRPr="00D7703E">
        <w:rPr>
          <w:sz w:val="23"/>
          <w:szCs w:val="23"/>
        </w:rPr>
        <w:t xml:space="preserve"> indica que se trata de un archivo con información de AOM.</w:t>
      </w:r>
    </w:p>
    <w:p w14:paraId="139A89C9" w14:textId="64540A8D" w:rsidR="000E19A6" w:rsidRPr="00D7703E" w:rsidRDefault="000E19A6" w:rsidP="000E19A6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D7703E">
        <w:rPr>
          <w:b/>
          <w:bCs/>
          <w:sz w:val="23"/>
          <w:szCs w:val="23"/>
        </w:rPr>
        <w:t>80</w:t>
      </w:r>
      <w:r w:rsidR="00575027" w:rsidRPr="00D7703E">
        <w:rPr>
          <w:b/>
          <w:bCs/>
          <w:sz w:val="23"/>
          <w:szCs w:val="23"/>
        </w:rPr>
        <w:t>6</w:t>
      </w:r>
      <w:r w:rsidRPr="00D7703E">
        <w:rPr>
          <w:b/>
          <w:bCs/>
          <w:sz w:val="23"/>
          <w:szCs w:val="23"/>
        </w:rPr>
        <w:t>:</w:t>
      </w:r>
      <w:r w:rsidRPr="00D7703E">
        <w:rPr>
          <w:sz w:val="23"/>
          <w:szCs w:val="23"/>
        </w:rPr>
        <w:t xml:space="preserve"> indica el código referente a la actividad de distribución m</w:t>
      </w:r>
      <w:r w:rsidR="00575027" w:rsidRPr="00D7703E">
        <w:rPr>
          <w:sz w:val="23"/>
          <w:szCs w:val="23"/>
        </w:rPr>
        <w:t>inorista</w:t>
      </w:r>
      <w:r w:rsidRPr="00D7703E">
        <w:rPr>
          <w:sz w:val="23"/>
          <w:szCs w:val="23"/>
        </w:rPr>
        <w:t xml:space="preserve"> asignado por la CREG.</w:t>
      </w:r>
    </w:p>
    <w:p w14:paraId="2AA499BF" w14:textId="77777777" w:rsidR="000E19A6" w:rsidRPr="00D7703E" w:rsidRDefault="000E19A6" w:rsidP="000E19A6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D7703E">
        <w:rPr>
          <w:b/>
          <w:bCs/>
          <w:sz w:val="23"/>
          <w:szCs w:val="23"/>
        </w:rPr>
        <w:t>YYYY:</w:t>
      </w:r>
      <w:r w:rsidRPr="00D7703E">
        <w:rPr>
          <w:sz w:val="23"/>
          <w:szCs w:val="23"/>
        </w:rPr>
        <w:t xml:space="preserve"> cuatro dígitos que indican el año al cual pertenece la información reportada.</w:t>
      </w:r>
    </w:p>
    <w:p w14:paraId="07AAF0EF" w14:textId="230C68AC" w:rsidR="000E19A6" w:rsidRPr="00D7703E" w:rsidRDefault="000E19A6" w:rsidP="000E19A6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D7703E">
        <w:rPr>
          <w:b/>
          <w:bCs/>
          <w:sz w:val="23"/>
          <w:szCs w:val="23"/>
        </w:rPr>
        <w:t>SSSSSS:</w:t>
      </w:r>
      <w:r w:rsidRPr="00D7703E">
        <w:rPr>
          <w:sz w:val="23"/>
          <w:szCs w:val="23"/>
        </w:rPr>
        <w:t xml:space="preserve"> seis dígitos que indican el código SICOM de la </w:t>
      </w:r>
      <w:r w:rsidR="00841E9E" w:rsidRPr="00D7703E">
        <w:rPr>
          <w:sz w:val="23"/>
          <w:szCs w:val="23"/>
        </w:rPr>
        <w:t>EDS</w:t>
      </w:r>
      <w:r w:rsidRPr="00D7703E">
        <w:rPr>
          <w:sz w:val="23"/>
          <w:szCs w:val="23"/>
        </w:rPr>
        <w:t>.</w:t>
      </w:r>
    </w:p>
    <w:p w14:paraId="5E32DF8B" w14:textId="01C25704" w:rsidR="00781594" w:rsidRPr="00D7703E" w:rsidRDefault="00781594" w:rsidP="00781594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D7703E">
        <w:rPr>
          <w:b/>
          <w:bCs/>
          <w:sz w:val="23"/>
          <w:szCs w:val="23"/>
        </w:rPr>
        <w:t>XX:</w:t>
      </w:r>
      <w:r w:rsidRPr="00D7703E">
        <w:rPr>
          <w:sz w:val="23"/>
          <w:szCs w:val="23"/>
        </w:rPr>
        <w:t xml:space="preserve"> </w:t>
      </w:r>
      <w:r w:rsidR="00925B46" w:rsidRPr="00D7703E">
        <w:rPr>
          <w:sz w:val="23"/>
          <w:szCs w:val="23"/>
        </w:rPr>
        <w:t xml:space="preserve">los </w:t>
      </w:r>
      <w:r w:rsidRPr="00D7703E">
        <w:rPr>
          <w:sz w:val="23"/>
          <w:szCs w:val="23"/>
        </w:rPr>
        <w:t xml:space="preserve">dos dígitos que indican si es </w:t>
      </w:r>
      <w:r w:rsidR="00925B46" w:rsidRPr="00D7703E">
        <w:rPr>
          <w:sz w:val="23"/>
          <w:szCs w:val="23"/>
        </w:rPr>
        <w:t xml:space="preserve">EDS </w:t>
      </w:r>
      <w:r w:rsidRPr="00D7703E">
        <w:rPr>
          <w:sz w:val="23"/>
          <w:szCs w:val="23"/>
        </w:rPr>
        <w:t>(0</w:t>
      </w:r>
      <w:r w:rsidR="00925B46" w:rsidRPr="00D7703E">
        <w:rPr>
          <w:sz w:val="23"/>
          <w:szCs w:val="23"/>
        </w:rPr>
        <w:t>1</w:t>
      </w:r>
      <w:r w:rsidRPr="00D7703E">
        <w:rPr>
          <w:sz w:val="23"/>
          <w:szCs w:val="23"/>
        </w:rPr>
        <w:t>) o consolidado (0</w:t>
      </w:r>
      <w:r w:rsidR="00925B46" w:rsidRPr="00D7703E">
        <w:rPr>
          <w:sz w:val="23"/>
          <w:szCs w:val="23"/>
        </w:rPr>
        <w:t>2</w:t>
      </w:r>
      <w:r w:rsidRPr="00D7703E">
        <w:rPr>
          <w:sz w:val="23"/>
          <w:szCs w:val="23"/>
        </w:rPr>
        <w:t>).</w:t>
      </w:r>
    </w:p>
    <w:p w14:paraId="43E9AB4F" w14:textId="77777777" w:rsidR="000E19A6" w:rsidRPr="00D7703E" w:rsidRDefault="000E19A6" w:rsidP="000E19A6">
      <w:pPr>
        <w:pStyle w:val="Prrafodelista"/>
        <w:numPr>
          <w:ilvl w:val="0"/>
          <w:numId w:val="6"/>
        </w:numPr>
        <w:spacing w:after="240"/>
        <w:rPr>
          <w:sz w:val="23"/>
          <w:szCs w:val="23"/>
        </w:rPr>
      </w:pPr>
      <w:r w:rsidRPr="00D7703E">
        <w:rPr>
          <w:b/>
          <w:bCs/>
          <w:sz w:val="23"/>
          <w:szCs w:val="23"/>
        </w:rPr>
        <w:t>.xlsx:</w:t>
      </w:r>
      <w:r w:rsidRPr="00D7703E">
        <w:rPr>
          <w:sz w:val="23"/>
          <w:szCs w:val="23"/>
        </w:rPr>
        <w:t xml:space="preserve"> índica que es un archivo en Excel sin macros.</w:t>
      </w:r>
    </w:p>
    <w:p w14:paraId="4F3E791F" w14:textId="77777777" w:rsidR="00272CF7" w:rsidRPr="00D7703E" w:rsidRDefault="00272CF7" w:rsidP="00272CF7">
      <w:pPr>
        <w:pStyle w:val="Prrafodelista"/>
        <w:spacing w:after="240"/>
        <w:rPr>
          <w:sz w:val="23"/>
          <w:szCs w:val="23"/>
        </w:rPr>
      </w:pPr>
    </w:p>
    <w:p w14:paraId="765DCF29" w14:textId="13C04972" w:rsidR="000E19A6" w:rsidRPr="00D7703E" w:rsidRDefault="000E19A6" w:rsidP="000E19A6">
      <w:pPr>
        <w:spacing w:after="240"/>
        <w:rPr>
          <w:rStyle w:val="Hipervnculo"/>
          <w:rFonts w:cs="Arial"/>
          <w:sz w:val="23"/>
          <w:szCs w:val="23"/>
        </w:rPr>
      </w:pPr>
      <w:r w:rsidRPr="00D7703E">
        <w:rPr>
          <w:sz w:val="23"/>
          <w:szCs w:val="23"/>
        </w:rPr>
        <w:lastRenderedPageBreak/>
        <w:t xml:space="preserve">Esta información debe ser enviada en los anexos adjuntos a la Circular CREG </w:t>
      </w:r>
      <w:r w:rsidR="00F22FE9" w:rsidRPr="00D7703E">
        <w:rPr>
          <w:sz w:val="23"/>
          <w:szCs w:val="23"/>
        </w:rPr>
        <w:t xml:space="preserve">006 </w:t>
      </w:r>
      <w:r w:rsidRPr="00D7703E">
        <w:rPr>
          <w:sz w:val="23"/>
          <w:szCs w:val="23"/>
        </w:rPr>
        <w:t xml:space="preserve">de 2023 en formato xlsx y pdf al correo electrónico </w:t>
      </w:r>
      <w:hyperlink r:id="rId11" w:history="1">
        <w:r w:rsidRPr="00D7703E">
          <w:rPr>
            <w:rStyle w:val="Hipervnculo"/>
            <w:rFonts w:cs="Arial"/>
            <w:sz w:val="23"/>
            <w:szCs w:val="23"/>
          </w:rPr>
          <w:t>creg@creg.gov.co</w:t>
        </w:r>
      </w:hyperlink>
      <w:r w:rsidRPr="00D7703E">
        <w:rPr>
          <w:rStyle w:val="Hipervnculo"/>
          <w:rFonts w:cs="Arial"/>
          <w:sz w:val="23"/>
          <w:szCs w:val="23"/>
        </w:rPr>
        <w:t>.</w:t>
      </w:r>
    </w:p>
    <w:p w14:paraId="6A4B50D8" w14:textId="77777777" w:rsidR="000E19A6" w:rsidRPr="00D7703E" w:rsidRDefault="000E19A6" w:rsidP="00D7703E">
      <w:pPr>
        <w:pStyle w:val="Cordialmente"/>
        <w:spacing w:before="360" w:after="600"/>
        <w:rPr>
          <w:sz w:val="23"/>
          <w:szCs w:val="23"/>
        </w:rPr>
      </w:pPr>
      <w:r w:rsidRPr="00D7703E">
        <w:rPr>
          <w:sz w:val="23"/>
          <w:szCs w:val="23"/>
        </w:rPr>
        <w:t>Cordialmente,</w:t>
      </w:r>
    </w:p>
    <w:p w14:paraId="66696826" w14:textId="77777777" w:rsidR="000E19A6" w:rsidRPr="00D7703E" w:rsidRDefault="000E19A6" w:rsidP="000E19A6">
      <w:pPr>
        <w:pStyle w:val="Director"/>
        <w:jc w:val="center"/>
        <w:rPr>
          <w:b/>
          <w:bCs/>
          <w:sz w:val="23"/>
          <w:szCs w:val="23"/>
        </w:rPr>
      </w:pPr>
      <w:r w:rsidRPr="00D7703E">
        <w:rPr>
          <w:b/>
          <w:bCs/>
          <w:sz w:val="23"/>
          <w:szCs w:val="23"/>
        </w:rPr>
        <w:t>JOSÉ FERNANDO PRADA RÍOS</w:t>
      </w:r>
    </w:p>
    <w:p w14:paraId="1A6AFF70" w14:textId="7D1D11DD" w:rsidR="004120E7" w:rsidRPr="00D7703E" w:rsidRDefault="000E19A6" w:rsidP="00E1587F">
      <w:pPr>
        <w:pStyle w:val="Director"/>
        <w:jc w:val="center"/>
        <w:rPr>
          <w:sz w:val="23"/>
          <w:szCs w:val="23"/>
        </w:rPr>
      </w:pPr>
      <w:r w:rsidRPr="00D7703E">
        <w:rPr>
          <w:sz w:val="23"/>
          <w:szCs w:val="23"/>
        </w:rPr>
        <w:t>Director Ejecutivo</w:t>
      </w:r>
    </w:p>
    <w:p w14:paraId="310D6AAE" w14:textId="77777777" w:rsidR="00E1587F" w:rsidRPr="00D7703E" w:rsidRDefault="00E1587F" w:rsidP="00E1587F">
      <w:pPr>
        <w:pStyle w:val="Director"/>
        <w:jc w:val="center"/>
        <w:rPr>
          <w:sz w:val="23"/>
          <w:szCs w:val="23"/>
        </w:rPr>
      </w:pPr>
    </w:p>
    <w:p w14:paraId="534B165C" w14:textId="6174B52A" w:rsidR="004120E7" w:rsidRPr="00717EF5" w:rsidRDefault="004120E7" w:rsidP="00AF19CD">
      <w:pPr>
        <w:rPr>
          <w:rFonts w:ascii="Segoe UI" w:hAnsi="Segoe UI" w:cs="Segoe UI"/>
          <w:sz w:val="16"/>
          <w:szCs w:val="16"/>
        </w:rPr>
      </w:pPr>
      <w:r w:rsidRPr="00717EF5">
        <w:rPr>
          <w:rStyle w:val="normaltextrun"/>
          <w:rFonts w:ascii="Arial" w:hAnsi="Arial" w:cs="Arial"/>
          <w:sz w:val="20"/>
          <w:szCs w:val="20"/>
        </w:rPr>
        <w:t>Nota: En las siguientes páginas encontrará las firmas electrónicas asociadas a este documento.</w:t>
      </w:r>
      <w:r w:rsidRPr="00717EF5">
        <w:rPr>
          <w:rStyle w:val="eop"/>
          <w:rFonts w:ascii="Arial" w:eastAsiaTheme="minorEastAsia" w:hAnsi="Arial" w:cs="Arial"/>
          <w:sz w:val="20"/>
          <w:szCs w:val="20"/>
        </w:rPr>
        <w:t> </w:t>
      </w:r>
    </w:p>
    <w:p w14:paraId="522B81F1" w14:textId="7A7E236A" w:rsidR="0054310E" w:rsidRPr="00717EF5" w:rsidRDefault="0054310E" w:rsidP="00AF19CD">
      <w:pPr>
        <w:rPr>
          <w:sz w:val="20"/>
          <w:szCs w:val="20"/>
        </w:rPr>
      </w:pPr>
    </w:p>
    <w:sectPr w:rsidR="0054310E" w:rsidRPr="00717EF5" w:rsidSect="00717EF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418" w:bottom="1276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B9ED" w14:textId="77777777" w:rsidR="00B36E28" w:rsidRDefault="00B36E28" w:rsidP="00AA0519">
      <w:r>
        <w:separator/>
      </w:r>
    </w:p>
  </w:endnote>
  <w:endnote w:type="continuationSeparator" w:id="0">
    <w:p w14:paraId="72953B85" w14:textId="77777777" w:rsidR="00B36E28" w:rsidRDefault="00B36E28" w:rsidP="00AA0519">
      <w:r>
        <w:continuationSeparator/>
      </w:r>
    </w:p>
  </w:endnote>
  <w:endnote w:type="continuationNotice" w:id="1">
    <w:p w14:paraId="03369CDB" w14:textId="77777777" w:rsidR="00B36E28" w:rsidRDefault="00B36E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51" name="Imagen 5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54" name="Imagen 5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3B76" w14:textId="77777777" w:rsidR="00B36E28" w:rsidRDefault="00B36E28" w:rsidP="00AA0519">
      <w:r>
        <w:separator/>
      </w:r>
    </w:p>
  </w:footnote>
  <w:footnote w:type="continuationSeparator" w:id="0">
    <w:p w14:paraId="0D6082EF" w14:textId="77777777" w:rsidR="00B36E28" w:rsidRDefault="00B36E28" w:rsidP="00AA0519">
      <w:r>
        <w:continuationSeparator/>
      </w:r>
    </w:p>
  </w:footnote>
  <w:footnote w:type="continuationNotice" w:id="1">
    <w:p w14:paraId="6C38F6DA" w14:textId="77777777" w:rsidR="00B36E28" w:rsidRDefault="00B36E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D0FD2E" w:rsidR="003F2F4B" w:rsidRPr="00C9169C" w:rsidRDefault="005035BC" w:rsidP="002E0B21">
    <w:pPr>
      <w:pStyle w:val="Destinario"/>
      <w:spacing w:before="240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4C8DBE07" wp14:editId="3726B9EE">
          <wp:simplePos x="0" y="0"/>
          <wp:positionH relativeFrom="column">
            <wp:posOffset>3248025</wp:posOffset>
          </wp:positionH>
          <wp:positionV relativeFrom="paragraph">
            <wp:posOffset>-648335</wp:posOffset>
          </wp:positionV>
          <wp:extent cx="3346234" cy="527857"/>
          <wp:effectExtent l="0" t="0" r="6985" b="5715"/>
          <wp:wrapNone/>
          <wp:docPr id="49" name="Imagen 49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50" name="Imagen 5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0291CD7C">
          <wp:simplePos x="0" y="0"/>
          <wp:positionH relativeFrom="column">
            <wp:posOffset>3324225</wp:posOffset>
          </wp:positionH>
          <wp:positionV relativeFrom="paragraph">
            <wp:posOffset>-543560</wp:posOffset>
          </wp:positionV>
          <wp:extent cx="3346234" cy="527857"/>
          <wp:effectExtent l="0" t="0" r="6985" b="5715"/>
          <wp:wrapNone/>
          <wp:docPr id="52" name="Imagen 5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53" name="Imagen 5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F1"/>
    <w:multiLevelType w:val="hybridMultilevel"/>
    <w:tmpl w:val="3E746A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4FEE"/>
    <w:multiLevelType w:val="hybridMultilevel"/>
    <w:tmpl w:val="B4CC7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6EDE"/>
    <w:multiLevelType w:val="hybridMultilevel"/>
    <w:tmpl w:val="5162A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0085"/>
    <w:multiLevelType w:val="hybridMultilevel"/>
    <w:tmpl w:val="5162A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6E01"/>
    <w:multiLevelType w:val="hybridMultilevel"/>
    <w:tmpl w:val="E1B6BA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5370"/>
    <w:multiLevelType w:val="hybridMultilevel"/>
    <w:tmpl w:val="F7C86172"/>
    <w:lvl w:ilvl="0" w:tplc="A194559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054126">
    <w:abstractNumId w:val="5"/>
  </w:num>
  <w:num w:numId="2" w16cid:durableId="1399015154">
    <w:abstractNumId w:val="0"/>
  </w:num>
  <w:num w:numId="3" w16cid:durableId="2034459376">
    <w:abstractNumId w:val="4"/>
  </w:num>
  <w:num w:numId="4" w16cid:durableId="24184144">
    <w:abstractNumId w:val="2"/>
  </w:num>
  <w:num w:numId="5" w16cid:durableId="2085368738">
    <w:abstractNumId w:val="3"/>
  </w:num>
  <w:num w:numId="6" w16cid:durableId="23115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03D"/>
    <w:rsid w:val="00011EC2"/>
    <w:rsid w:val="00017371"/>
    <w:rsid w:val="00046BDF"/>
    <w:rsid w:val="00071BA7"/>
    <w:rsid w:val="00074D17"/>
    <w:rsid w:val="000B439A"/>
    <w:rsid w:val="000E19A6"/>
    <w:rsid w:val="000E44C3"/>
    <w:rsid w:val="000F11F6"/>
    <w:rsid w:val="000F38B4"/>
    <w:rsid w:val="00104B6D"/>
    <w:rsid w:val="00116E45"/>
    <w:rsid w:val="001215BB"/>
    <w:rsid w:val="00124C31"/>
    <w:rsid w:val="0014353D"/>
    <w:rsid w:val="00153BE7"/>
    <w:rsid w:val="00163884"/>
    <w:rsid w:val="0017389A"/>
    <w:rsid w:val="00181B57"/>
    <w:rsid w:val="001E2DD2"/>
    <w:rsid w:val="001F303A"/>
    <w:rsid w:val="001F47AB"/>
    <w:rsid w:val="00227806"/>
    <w:rsid w:val="0024085D"/>
    <w:rsid w:val="00272CF7"/>
    <w:rsid w:val="002A3070"/>
    <w:rsid w:val="002B341D"/>
    <w:rsid w:val="002C26C3"/>
    <w:rsid w:val="002C417E"/>
    <w:rsid w:val="002D324E"/>
    <w:rsid w:val="002D3835"/>
    <w:rsid w:val="002E0B21"/>
    <w:rsid w:val="00304B81"/>
    <w:rsid w:val="00305C80"/>
    <w:rsid w:val="00314A0B"/>
    <w:rsid w:val="0031683D"/>
    <w:rsid w:val="00324760"/>
    <w:rsid w:val="00350DD5"/>
    <w:rsid w:val="00353D1D"/>
    <w:rsid w:val="00354A1C"/>
    <w:rsid w:val="00361DFF"/>
    <w:rsid w:val="0038014E"/>
    <w:rsid w:val="00383165"/>
    <w:rsid w:val="003A7FC9"/>
    <w:rsid w:val="003B1FEC"/>
    <w:rsid w:val="003C7E1C"/>
    <w:rsid w:val="003F2F4B"/>
    <w:rsid w:val="004120E7"/>
    <w:rsid w:val="004170AF"/>
    <w:rsid w:val="00422191"/>
    <w:rsid w:val="0043673C"/>
    <w:rsid w:val="00456720"/>
    <w:rsid w:val="00457CC2"/>
    <w:rsid w:val="00481AC8"/>
    <w:rsid w:val="00483D6B"/>
    <w:rsid w:val="004A6CAB"/>
    <w:rsid w:val="004B4FD2"/>
    <w:rsid w:val="004C0855"/>
    <w:rsid w:val="004C18DF"/>
    <w:rsid w:val="004C69B7"/>
    <w:rsid w:val="005035BC"/>
    <w:rsid w:val="0051561B"/>
    <w:rsid w:val="00515BEF"/>
    <w:rsid w:val="0054310E"/>
    <w:rsid w:val="00563017"/>
    <w:rsid w:val="00571351"/>
    <w:rsid w:val="005723D7"/>
    <w:rsid w:val="00575027"/>
    <w:rsid w:val="005769D1"/>
    <w:rsid w:val="00587F12"/>
    <w:rsid w:val="00597905"/>
    <w:rsid w:val="005A400D"/>
    <w:rsid w:val="005A4453"/>
    <w:rsid w:val="005B4F83"/>
    <w:rsid w:val="005B53D9"/>
    <w:rsid w:val="005B5736"/>
    <w:rsid w:val="005C287A"/>
    <w:rsid w:val="005C42EC"/>
    <w:rsid w:val="005D70FA"/>
    <w:rsid w:val="005D7D66"/>
    <w:rsid w:val="005E366C"/>
    <w:rsid w:val="005F6877"/>
    <w:rsid w:val="00602072"/>
    <w:rsid w:val="00611DF0"/>
    <w:rsid w:val="006328E6"/>
    <w:rsid w:val="00651863"/>
    <w:rsid w:val="00653F23"/>
    <w:rsid w:val="006549EE"/>
    <w:rsid w:val="006629AD"/>
    <w:rsid w:val="0067213E"/>
    <w:rsid w:val="006A32AC"/>
    <w:rsid w:val="006E67B0"/>
    <w:rsid w:val="006F3314"/>
    <w:rsid w:val="00717096"/>
    <w:rsid w:val="00717EF5"/>
    <w:rsid w:val="00730EA7"/>
    <w:rsid w:val="00735E1F"/>
    <w:rsid w:val="0074199A"/>
    <w:rsid w:val="007427AF"/>
    <w:rsid w:val="00752DEC"/>
    <w:rsid w:val="00757060"/>
    <w:rsid w:val="007615DF"/>
    <w:rsid w:val="00762CBD"/>
    <w:rsid w:val="00781594"/>
    <w:rsid w:val="0078631A"/>
    <w:rsid w:val="007A3A1A"/>
    <w:rsid w:val="007A7C1D"/>
    <w:rsid w:val="007B6C2A"/>
    <w:rsid w:val="007E2D74"/>
    <w:rsid w:val="007F42E3"/>
    <w:rsid w:val="007F4E31"/>
    <w:rsid w:val="00823401"/>
    <w:rsid w:val="00841E9E"/>
    <w:rsid w:val="00847FE4"/>
    <w:rsid w:val="00853767"/>
    <w:rsid w:val="008622F2"/>
    <w:rsid w:val="008666EB"/>
    <w:rsid w:val="00871E99"/>
    <w:rsid w:val="008776E3"/>
    <w:rsid w:val="008B0943"/>
    <w:rsid w:val="008B2A63"/>
    <w:rsid w:val="008C619C"/>
    <w:rsid w:val="009116B0"/>
    <w:rsid w:val="00925B46"/>
    <w:rsid w:val="00930F73"/>
    <w:rsid w:val="00950BFD"/>
    <w:rsid w:val="00957BE3"/>
    <w:rsid w:val="00970428"/>
    <w:rsid w:val="00976702"/>
    <w:rsid w:val="009A3312"/>
    <w:rsid w:val="009C379D"/>
    <w:rsid w:val="009C3A29"/>
    <w:rsid w:val="009E7865"/>
    <w:rsid w:val="009F3478"/>
    <w:rsid w:val="009F5428"/>
    <w:rsid w:val="00A10F8C"/>
    <w:rsid w:val="00A159F9"/>
    <w:rsid w:val="00A15CDD"/>
    <w:rsid w:val="00A15D55"/>
    <w:rsid w:val="00A33CFC"/>
    <w:rsid w:val="00A53C35"/>
    <w:rsid w:val="00A84924"/>
    <w:rsid w:val="00A90A86"/>
    <w:rsid w:val="00A92B44"/>
    <w:rsid w:val="00AA0519"/>
    <w:rsid w:val="00AA7A5F"/>
    <w:rsid w:val="00AC14E2"/>
    <w:rsid w:val="00AC6A69"/>
    <w:rsid w:val="00AC6DAD"/>
    <w:rsid w:val="00AD4269"/>
    <w:rsid w:val="00AF19CD"/>
    <w:rsid w:val="00B14080"/>
    <w:rsid w:val="00B36E28"/>
    <w:rsid w:val="00B4115B"/>
    <w:rsid w:val="00B74DFE"/>
    <w:rsid w:val="00B962A2"/>
    <w:rsid w:val="00BA1514"/>
    <w:rsid w:val="00C05924"/>
    <w:rsid w:val="00C4439A"/>
    <w:rsid w:val="00C7149B"/>
    <w:rsid w:val="00C77CBE"/>
    <w:rsid w:val="00C81E1F"/>
    <w:rsid w:val="00C9169C"/>
    <w:rsid w:val="00CB3666"/>
    <w:rsid w:val="00CC405F"/>
    <w:rsid w:val="00CD6394"/>
    <w:rsid w:val="00CE66F4"/>
    <w:rsid w:val="00D754A1"/>
    <w:rsid w:val="00D7703E"/>
    <w:rsid w:val="00D915DC"/>
    <w:rsid w:val="00DB086B"/>
    <w:rsid w:val="00DD0862"/>
    <w:rsid w:val="00DE10FB"/>
    <w:rsid w:val="00DE7969"/>
    <w:rsid w:val="00DF3059"/>
    <w:rsid w:val="00DF79E2"/>
    <w:rsid w:val="00E035CC"/>
    <w:rsid w:val="00E074E7"/>
    <w:rsid w:val="00E1587F"/>
    <w:rsid w:val="00E264B4"/>
    <w:rsid w:val="00E56853"/>
    <w:rsid w:val="00E64954"/>
    <w:rsid w:val="00E73471"/>
    <w:rsid w:val="00E77923"/>
    <w:rsid w:val="00E96622"/>
    <w:rsid w:val="00EC5291"/>
    <w:rsid w:val="00EC5446"/>
    <w:rsid w:val="00EC624F"/>
    <w:rsid w:val="00EF672E"/>
    <w:rsid w:val="00EF7F58"/>
    <w:rsid w:val="00F02D43"/>
    <w:rsid w:val="00F04020"/>
    <w:rsid w:val="00F13D47"/>
    <w:rsid w:val="00F22FE9"/>
    <w:rsid w:val="00F35EFC"/>
    <w:rsid w:val="00F54A80"/>
    <w:rsid w:val="00F5560C"/>
    <w:rsid w:val="00F57DC8"/>
    <w:rsid w:val="00F80B1D"/>
    <w:rsid w:val="00F82573"/>
    <w:rsid w:val="00FA6661"/>
    <w:rsid w:val="00FA7C73"/>
    <w:rsid w:val="00FB354B"/>
    <w:rsid w:val="00FC759B"/>
    <w:rsid w:val="00FD2A8B"/>
    <w:rsid w:val="00FD70E0"/>
    <w:rsid w:val="00FF4CFA"/>
    <w:rsid w:val="227C9A55"/>
    <w:rsid w:val="6836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144782FD-8904-4DDB-9713-D7FE6B1A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F5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7DC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7DC8"/>
  </w:style>
  <w:style w:type="character" w:styleId="Hipervnculo">
    <w:name w:val="Hyperlink"/>
    <w:basedOn w:val="Fuentedeprrafopredeter"/>
    <w:uiPriority w:val="99"/>
    <w:unhideWhenUsed/>
    <w:rsid w:val="00866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6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4E2"/>
    <w:pPr>
      <w:ind w:left="720"/>
      <w:contextualSpacing/>
    </w:pPr>
  </w:style>
  <w:style w:type="paragraph" w:customStyle="1" w:styleId="paragraph">
    <w:name w:val="paragraph"/>
    <w:basedOn w:val="Normal"/>
    <w:rsid w:val="0041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120E7"/>
  </w:style>
  <w:style w:type="character" w:customStyle="1" w:styleId="eop">
    <w:name w:val="eop"/>
    <w:basedOn w:val="Fuentedeprrafopredeter"/>
    <w:rsid w:val="004120E7"/>
  </w:style>
  <w:style w:type="paragraph" w:styleId="Revisin">
    <w:name w:val="Revision"/>
    <w:hidden/>
    <w:uiPriority w:val="99"/>
    <w:semiHidden/>
    <w:rsid w:val="00AC6D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1286-a4e8-4d8a-ac9c-f8504c42fcfb" xsi:nil="true"/>
    <lcf76f155ced4ddcb4097134ff3c332f xmlns="ea559356-b7d8-492d-9298-14d0ebe6e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C9467655B364DB1409EA5590C6EC3" ma:contentTypeVersion="17" ma:contentTypeDescription="Crear nuevo documento." ma:contentTypeScope="" ma:versionID="e65b870406cd9d64f3cc7c393a7dfa28">
  <xsd:schema xmlns:xsd="http://www.w3.org/2001/XMLSchema" xmlns:xs="http://www.w3.org/2001/XMLSchema" xmlns:p="http://schemas.microsoft.com/office/2006/metadata/properties" xmlns:ns2="ea559356-b7d8-492d-9298-14d0ebe6e63f" xmlns:ns3="70751286-a4e8-4d8a-ac9c-f8504c42fcfb" targetNamespace="http://schemas.microsoft.com/office/2006/metadata/properties" ma:root="true" ma:fieldsID="3d4a418b9bb30772fb32bcef20d2a4fb" ns2:_="" ns3:_="">
    <xsd:import namespace="ea559356-b7d8-492d-9298-14d0ebe6e63f"/>
    <xsd:import namespace="70751286-a4e8-4d8a-ac9c-f8504c42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9356-b7d8-492d-9298-14d0ebe6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1286-a4e8-4d8a-ac9c-f8504c42fc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cbafcc-4746-41b1-aabd-9d505a02a196}" ma:internalName="TaxCatchAll" ma:showField="CatchAllData" ma:web="70751286-a4e8-4d8a-ac9c-f8504c42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EFF81-E5BA-4BAA-8C05-BCC0FE98764F}">
  <ds:schemaRefs>
    <ds:schemaRef ds:uri="http://schemas.microsoft.com/office/2006/metadata/properties"/>
    <ds:schemaRef ds:uri="http://schemas.microsoft.com/office/infopath/2007/PartnerControls"/>
    <ds:schemaRef ds:uri="70751286-a4e8-4d8a-ac9c-f8504c42fcfb"/>
    <ds:schemaRef ds:uri="ea559356-b7d8-492d-9298-14d0ebe6e63f"/>
  </ds:schemaRefs>
</ds:datastoreItem>
</file>

<file path=customXml/itemProps2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F6DFC-CA34-49E1-B104-12787B0BB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DEC7C-AEC0-4D01-A1D7-7C61D7F8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9356-b7d8-492d-9298-14d0ebe6e63f"/>
    <ds:schemaRef ds:uri="70751286-a4e8-4d8a-ac9c-f8504c42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8</cp:revision>
  <cp:lastPrinted>2023-03-29T16:20:00Z</cp:lastPrinted>
  <dcterms:created xsi:type="dcterms:W3CDTF">2023-03-24T22:01:00Z</dcterms:created>
  <dcterms:modified xsi:type="dcterms:W3CDTF">2023-03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467655B364DB1409EA5590C6EC3</vt:lpwstr>
  </property>
  <property fmtid="{D5CDD505-2E9C-101B-9397-08002B2CF9AE}" pid="3" name="MediaServiceImageTags">
    <vt:lpwstr/>
  </property>
</Properties>
</file>